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BD03" w14:textId="7F2411FF" w:rsidR="00626A0C" w:rsidRPr="00E622FB" w:rsidRDefault="00B14FDF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144"/>
          <w:szCs w:val="36"/>
        </w:rPr>
      </w:pPr>
      <w:r>
        <w:rPr>
          <w:rFonts w:ascii="Cambria" w:hAnsi="Cambria" w:cs="Times New Roman"/>
          <w:b/>
          <w:bCs/>
          <w:sz w:val="52"/>
          <w:szCs w:val="36"/>
        </w:rPr>
        <w:t>TELECOM ARCHITECTURE</w:t>
      </w:r>
    </w:p>
    <w:p w14:paraId="1FBDA07B" w14:textId="73B1F26A" w:rsidR="00626A0C" w:rsidRPr="000E11C9" w:rsidRDefault="00626A0C" w:rsidP="00B14FDF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PROJECT </w:t>
      </w:r>
      <w:r w:rsidR="00B14FDF">
        <w:rPr>
          <w:rFonts w:ascii="Cambria" w:hAnsi="Cambria" w:cs="Times New Roman"/>
          <w:b/>
          <w:bCs/>
          <w:sz w:val="28"/>
          <w:szCs w:val="28"/>
        </w:rPr>
        <w:t>ABSTRACT</w:t>
      </w:r>
    </w:p>
    <w:p w14:paraId="48C25976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62EEE858" w14:textId="6581FF7F" w:rsidR="00626A0C" w:rsidRDefault="00B14FDF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Shashank </w:t>
      </w:r>
      <w:r w:rsidR="00F65C94">
        <w:rPr>
          <w:rFonts w:ascii="Cambria" w:hAnsi="Cambria" w:cs="Times New Roman"/>
          <w:b/>
          <w:bCs/>
          <w:sz w:val="32"/>
          <w:szCs w:val="32"/>
        </w:rPr>
        <w:t>Bagda (</w:t>
      </w:r>
      <w:r w:rsidR="00626A0C">
        <w:rPr>
          <w:rFonts w:ascii="Cambria" w:hAnsi="Cambria" w:cs="Times New Roman"/>
          <w:b/>
          <w:bCs/>
          <w:sz w:val="32"/>
          <w:szCs w:val="32"/>
        </w:rPr>
        <w:t>9210013302</w:t>
      </w:r>
      <w:r>
        <w:rPr>
          <w:rFonts w:ascii="Cambria" w:hAnsi="Cambria" w:cs="Times New Roman"/>
          <w:b/>
          <w:bCs/>
          <w:sz w:val="32"/>
          <w:szCs w:val="32"/>
        </w:rPr>
        <w:t>0</w:t>
      </w:r>
      <w:r w:rsidR="00626A0C">
        <w:rPr>
          <w:rFonts w:ascii="Cambria" w:hAnsi="Cambria" w:cs="Times New Roman"/>
          <w:b/>
          <w:bCs/>
          <w:sz w:val="32"/>
          <w:szCs w:val="32"/>
        </w:rPr>
        <w:t>)</w:t>
      </w:r>
    </w:p>
    <w:p w14:paraId="02546811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3897EFC0" w14:textId="77777777" w:rsidR="00B14FDF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D</w:t>
      </w:r>
      <w:r w:rsidR="00B14FDF">
        <w:rPr>
          <w:rFonts w:ascii="Cambria" w:hAnsi="Cambria" w:cs="Times New Roman"/>
          <w:b/>
          <w:bCs/>
          <w:i/>
          <w:iCs/>
          <w:sz w:val="28"/>
          <w:szCs w:val="28"/>
        </w:rPr>
        <w:t>iscrete Mathematics and Graph Theory</w:t>
      </w:r>
    </w:p>
    <w:p w14:paraId="7B28FD75" w14:textId="1D96498A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(01CT0310</w:t>
      </w:r>
      <w:r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>)</w:t>
      </w:r>
    </w:p>
    <w:p w14:paraId="6E9074EE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36E2AFF2" w14:textId="4BA13B58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Sem – </w:t>
      </w:r>
      <w:r>
        <w:rPr>
          <w:rFonts w:ascii="Cambria" w:hAnsi="Cambria" w:cs="Times New Roman"/>
          <w:b/>
          <w:bCs/>
          <w:sz w:val="32"/>
          <w:szCs w:val="32"/>
        </w:rPr>
        <w:t>3</w:t>
      </w:r>
      <w:r w:rsidR="00B14FDF">
        <w:rPr>
          <w:rFonts w:ascii="Cambria" w:hAnsi="Cambria" w:cs="Times New Roman"/>
          <w:b/>
          <w:bCs/>
          <w:sz w:val="32"/>
          <w:szCs w:val="32"/>
          <w:vertAlign w:val="superscript"/>
        </w:rPr>
        <w:t>rd</w:t>
      </w:r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 </w:t>
      </w:r>
    </w:p>
    <w:p w14:paraId="31849688" w14:textId="0730839D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Degree E</w:t>
      </w:r>
      <w:r w:rsidR="00B14FDF">
        <w:rPr>
          <w:rFonts w:ascii="Cambria" w:hAnsi="Cambria" w:cs="Times New Roman"/>
          <w:b/>
          <w:bCs/>
          <w:sz w:val="32"/>
          <w:szCs w:val="32"/>
        </w:rPr>
        <w:t>ngineering</w:t>
      </w:r>
    </w:p>
    <w:p w14:paraId="468F9B0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</w:rPr>
      </w:pPr>
      <w:r>
        <w:rPr>
          <w:rFonts w:ascii="Cambria" w:hAnsi="Cambria" w:cs="Times New Roman"/>
          <w:b/>
          <w:bCs/>
          <w:i/>
          <w:iCs/>
        </w:rPr>
        <w:t>in</w:t>
      </w:r>
    </w:p>
    <w:p w14:paraId="0E3C0BAE" w14:textId="77777777" w:rsidR="00626A0C" w:rsidRDefault="00626A0C" w:rsidP="00626A0C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Information and Communication Technology Engineering</w:t>
      </w:r>
    </w:p>
    <w:p w14:paraId="3098D067" w14:textId="77777777" w:rsidR="00626A0C" w:rsidRDefault="00626A0C" w:rsidP="00626A0C">
      <w:pPr>
        <w:spacing w:line="36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4C88A28" wp14:editId="6C68EB15">
            <wp:extent cx="3347720" cy="1104900"/>
            <wp:effectExtent l="0" t="0" r="0" b="0"/>
            <wp:docPr id="1" name="Picture 1" descr="https://www.marwadiuniversity.ac.in/wp-content/uploads/2017/06/mu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01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Faculty of Technology Studies </w:t>
      </w:r>
    </w:p>
    <w:p w14:paraId="4F5FDA6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Marwadi University, Rajkot</w:t>
      </w:r>
      <w:bookmarkStart w:id="0" w:name="_Toc439994668"/>
      <w:bookmarkStart w:id="1" w:name="_Toc439994674"/>
      <w:bookmarkStart w:id="2" w:name="_Toc113291697"/>
      <w:bookmarkStart w:id="3" w:name="_Toc461868196"/>
      <w:bookmarkStart w:id="4" w:name="_Toc461868204"/>
      <w:bookmarkStart w:id="5" w:name="_Toc461868208"/>
      <w:bookmarkEnd w:id="0"/>
      <w:bookmarkEnd w:id="1"/>
      <w:bookmarkEnd w:id="2"/>
      <w:bookmarkEnd w:id="3"/>
      <w:bookmarkEnd w:id="4"/>
      <w:bookmarkEnd w:id="5"/>
    </w:p>
    <w:p w14:paraId="2B4B6509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066FD128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17"/>
        <w:gridCol w:w="1076"/>
        <w:gridCol w:w="3969"/>
      </w:tblGrid>
      <w:tr w:rsidR="00626A0C" w:rsidRPr="006D5E4A" w14:paraId="713B4CD8" w14:textId="77777777" w:rsidTr="00BC1AEB">
        <w:trPr>
          <w:trHeight w:val="559"/>
        </w:trPr>
        <w:tc>
          <w:tcPr>
            <w:tcW w:w="2122" w:type="dxa"/>
          </w:tcPr>
          <w:p w14:paraId="0AB79891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:</w:t>
            </w:r>
          </w:p>
        </w:tc>
        <w:tc>
          <w:tcPr>
            <w:tcW w:w="6662" w:type="dxa"/>
            <w:gridSpan w:val="3"/>
          </w:tcPr>
          <w:p w14:paraId="4064AC85" w14:textId="77777777" w:rsidR="00626A0C" w:rsidRPr="00626A0C" w:rsidRDefault="00626A0C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0C">
              <w:rPr>
                <w:rFonts w:ascii="Cambria" w:hAnsi="Cambria" w:cs="Times New Roman"/>
                <w:bCs/>
                <w:iCs/>
                <w:sz w:val="24"/>
                <w:szCs w:val="28"/>
              </w:rPr>
              <w:t>DMGT(</w:t>
            </w:r>
            <w:proofErr w:type="gramEnd"/>
            <w:r w:rsidRPr="00626A0C">
              <w:rPr>
                <w:rFonts w:ascii="Cambria" w:hAnsi="Cambria" w:cs="Times New Roman"/>
                <w:bCs/>
                <w:iCs/>
                <w:sz w:val="24"/>
                <w:szCs w:val="28"/>
              </w:rPr>
              <w:t>01CT0310)</w:t>
            </w:r>
          </w:p>
        </w:tc>
      </w:tr>
      <w:tr w:rsidR="00626A0C" w:rsidRPr="006D5E4A" w14:paraId="6526E7A4" w14:textId="77777777" w:rsidTr="00BC1AEB">
        <w:trPr>
          <w:trHeight w:val="559"/>
        </w:trPr>
        <w:tc>
          <w:tcPr>
            <w:tcW w:w="2122" w:type="dxa"/>
          </w:tcPr>
          <w:p w14:paraId="0AFFF534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6662" w:type="dxa"/>
            <w:gridSpan w:val="3"/>
          </w:tcPr>
          <w:p w14:paraId="186E93C0" w14:textId="4A46F866" w:rsidR="00626A0C" w:rsidRPr="006D5E4A" w:rsidRDefault="00B14FDF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com Architecture</w:t>
            </w:r>
          </w:p>
        </w:tc>
      </w:tr>
      <w:tr w:rsidR="00626A0C" w:rsidRPr="006D5E4A" w14:paraId="2FFC0297" w14:textId="77777777" w:rsidTr="00BC1AEB">
        <w:trPr>
          <w:trHeight w:val="589"/>
        </w:trPr>
        <w:tc>
          <w:tcPr>
            <w:tcW w:w="2122" w:type="dxa"/>
          </w:tcPr>
          <w:p w14:paraId="209175F1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ollment No:</w:t>
            </w:r>
          </w:p>
        </w:tc>
        <w:tc>
          <w:tcPr>
            <w:tcW w:w="1617" w:type="dxa"/>
          </w:tcPr>
          <w:p w14:paraId="07665F98" w14:textId="6049F49A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sz w:val="24"/>
                <w:szCs w:val="24"/>
              </w:rPr>
              <w:t>9210013302</w:t>
            </w:r>
            <w:r w:rsidR="00B1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14:paraId="7D6DF0CE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14:paraId="7DBBFD94" w14:textId="002E3F6D" w:rsidR="00626A0C" w:rsidRPr="006D5E4A" w:rsidRDefault="00B14FDF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shank Bagda</w:t>
            </w:r>
          </w:p>
        </w:tc>
      </w:tr>
      <w:tr w:rsidR="00626A0C" w:rsidRPr="006D5E4A" w14:paraId="6FF20B33" w14:textId="77777777" w:rsidTr="00BC1AEB">
        <w:trPr>
          <w:trHeight w:val="559"/>
        </w:trPr>
        <w:tc>
          <w:tcPr>
            <w:tcW w:w="8784" w:type="dxa"/>
            <w:gridSpan w:val="4"/>
          </w:tcPr>
          <w:p w14:paraId="71FC1D04" w14:textId="48A1CC61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  <w:r w:rsidR="00B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B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is project we will demonstrate the communication system between the </w:t>
            </w:r>
            <w:r w:rsidR="0025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 and the server and also client to client communication system.</w:t>
            </w:r>
          </w:p>
        </w:tc>
      </w:tr>
      <w:tr w:rsidR="00626A0C" w:rsidRPr="006D5E4A" w14:paraId="13AF9BD7" w14:textId="77777777" w:rsidTr="00BC1AEB">
        <w:trPr>
          <w:trHeight w:val="1470"/>
        </w:trPr>
        <w:tc>
          <w:tcPr>
            <w:tcW w:w="8784" w:type="dxa"/>
            <w:gridSpan w:val="4"/>
          </w:tcPr>
          <w:p w14:paraId="272C99FF" w14:textId="77777777" w:rsidR="00253BF1" w:rsidRDefault="00253BF1" w:rsidP="00EB09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in objective is to demonstrate the communication system on the hardware as well using also use the software part. </w:t>
            </w:r>
            <w:r w:rsidR="00EB0984">
              <w:rPr>
                <w:rFonts w:ascii="Times New Roman" w:hAnsi="Times New Roman" w:cs="Times New Roman"/>
                <w:sz w:val="24"/>
                <w:szCs w:val="24"/>
              </w:rPr>
              <w:t xml:space="preserve">I will first create a digital copy of my whole project copy and then I will laser print the whole on the hard board. The implement different algos in different boards so that it will automatically detect the shortest communication. </w:t>
            </w:r>
            <w:proofErr w:type="gramStart"/>
            <w:r w:rsidR="00EB0984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="00EB0984">
              <w:rPr>
                <w:rFonts w:ascii="Times New Roman" w:hAnsi="Times New Roman" w:cs="Times New Roman"/>
                <w:sz w:val="24"/>
                <w:szCs w:val="24"/>
              </w:rPr>
              <w:t xml:space="preserve"> I will try to make a indicate real data transfer in the hardware form. </w:t>
            </w:r>
          </w:p>
          <w:p w14:paraId="5BE0C444" w14:textId="77777777" w:rsidR="00036266" w:rsidRDefault="00036266" w:rsidP="000362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39E8B" wp14:editId="0A19B83C">
                  <wp:extent cx="5440680" cy="3060065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BE9A8" w14:textId="5D19B077" w:rsidR="00036266" w:rsidRPr="00253BF1" w:rsidRDefault="00F5111B" w:rsidP="000362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icture is for demonstration purpose only. </w:t>
            </w:r>
            <w:r w:rsidR="00036266">
              <w:rPr>
                <w:rFonts w:ascii="Times New Roman" w:hAnsi="Times New Roman" w:cs="Times New Roman"/>
                <w:sz w:val="24"/>
                <w:szCs w:val="24"/>
              </w:rPr>
              <w:t xml:space="preserve">This is not the finalized layout of the whole body but I will add another layer and also a data transfer representation in the hardware form. </w:t>
            </w:r>
          </w:p>
        </w:tc>
      </w:tr>
      <w:tr w:rsidR="00626A0C" w:rsidRPr="006D5E4A" w14:paraId="642A9D5C" w14:textId="77777777" w:rsidTr="00BC1AEB">
        <w:trPr>
          <w:trHeight w:val="559"/>
        </w:trPr>
        <w:tc>
          <w:tcPr>
            <w:tcW w:w="8784" w:type="dxa"/>
            <w:gridSpan w:val="4"/>
          </w:tcPr>
          <w:p w14:paraId="7585D29A" w14:textId="77777777" w:rsidR="00626A0C" w:rsidRDefault="00253BF1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ologies </w:t>
            </w:r>
            <w:r w:rsidR="00626A0C"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7675671" w14:textId="5133770B" w:rsidR="00253BF1" w:rsidRDefault="00253BF1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uino (Hardware)</w:t>
            </w:r>
          </w:p>
          <w:p w14:paraId="3E6ABDAF" w14:textId="513DEB99" w:rsidR="00253BF1" w:rsidRDefault="00253BF1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(C – Language and Python)</w:t>
            </w:r>
          </w:p>
          <w:p w14:paraId="4F842BAA" w14:textId="78FF40C1" w:rsidR="00253BF1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ser Circuits (Hardware – Represents Edges)</w:t>
            </w:r>
          </w:p>
          <w:p w14:paraId="73641E9A" w14:textId="3165CA71" w:rsidR="00EB0984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jkstra’s Algorithm (Shortest Route)</w:t>
            </w:r>
          </w:p>
          <w:p w14:paraId="52FA375C" w14:textId="0A629855" w:rsidR="00253BF1" w:rsidRPr="00253BF1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Representation through Internal Synchronization of the development boards.</w:t>
            </w:r>
          </w:p>
        </w:tc>
      </w:tr>
    </w:tbl>
    <w:p w14:paraId="6F225FF7" w14:textId="77777777" w:rsidR="00FE00F8" w:rsidRDefault="00FE00F8"/>
    <w:sectPr w:rsidR="00FE0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1B"/>
    <w:multiLevelType w:val="hybridMultilevel"/>
    <w:tmpl w:val="F7B0E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A6"/>
    <w:multiLevelType w:val="hybridMultilevel"/>
    <w:tmpl w:val="C5B06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80946">
    <w:abstractNumId w:val="1"/>
  </w:num>
  <w:num w:numId="2" w16cid:durableId="9900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48"/>
    <w:rsid w:val="00036266"/>
    <w:rsid w:val="00253BF1"/>
    <w:rsid w:val="002D0E64"/>
    <w:rsid w:val="00406C48"/>
    <w:rsid w:val="00626A0C"/>
    <w:rsid w:val="008F4609"/>
    <w:rsid w:val="00A94648"/>
    <w:rsid w:val="00B14FDF"/>
    <w:rsid w:val="00E622FB"/>
    <w:rsid w:val="00EB0984"/>
    <w:rsid w:val="00F5111B"/>
    <w:rsid w:val="00F65C94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2EB"/>
  <w15:chartTrackingRefBased/>
  <w15:docId w15:val="{3AEF7984-E11C-4D22-A84E-16C523CF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0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26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A0C"/>
    <w:pPr>
      <w:spacing w:after="0" w:line="240" w:lineRule="auto"/>
    </w:pPr>
    <w:rPr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6A0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D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8AD5-557B-453D-BC43-C39D773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shank Bagda</cp:lastModifiedBy>
  <cp:revision>8</cp:revision>
  <dcterms:created xsi:type="dcterms:W3CDTF">2022-08-24T16:35:00Z</dcterms:created>
  <dcterms:modified xsi:type="dcterms:W3CDTF">2022-11-22T13:59:00Z</dcterms:modified>
</cp:coreProperties>
</file>